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4D2466">
        <w:rPr>
          <w:rFonts w:ascii="Times New Roman" w:hAnsi="Times New Roman"/>
          <w:sz w:val="28"/>
          <w:szCs w:val="28"/>
        </w:rPr>
        <w:t xml:space="preserve">25.09.2023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D2466">
        <w:rPr>
          <w:rFonts w:ascii="Times New Roman" w:hAnsi="Times New Roman"/>
          <w:sz w:val="28"/>
          <w:szCs w:val="28"/>
        </w:rPr>
        <w:t>315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:rsidTr="007B489D">
        <w:tc>
          <w:tcPr>
            <w:tcW w:w="5778" w:type="dxa"/>
          </w:tcPr>
          <w:p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="00FB738D" w:rsidRPr="006E381C">
              <w:rPr>
                <w:rFonts w:ascii="Times New Roman" w:hAnsi="Times New Roman"/>
                <w:sz w:val="28"/>
                <w:szCs w:val="28"/>
              </w:rPr>
      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      </w: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Pr="00FB65D3"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4F30B3" w:rsidRPr="006E381C">
        <w:rPr>
          <w:rFonts w:ascii="Times New Roman" w:hAnsi="Times New Roman"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4F30B3">
        <w:rPr>
          <w:rFonts w:ascii="Times New Roman" w:hAnsi="Times New Roman"/>
          <w:sz w:val="28"/>
          <w:szCs w:val="28"/>
        </w:rPr>
        <w:t xml:space="preserve">18 </w:t>
      </w:r>
      <w:r w:rsidR="004F30B3" w:rsidRPr="004F30B3">
        <w:rPr>
          <w:rFonts w:ascii="Times New Roman" w:hAnsi="Times New Roman"/>
          <w:sz w:val="28"/>
          <w:szCs w:val="28"/>
        </w:rPr>
        <w:t xml:space="preserve">(в редакции постановлений  Администрации  муниципального  </w:t>
      </w:r>
      <w:r w:rsidR="004F30B3" w:rsidRPr="004F30B3">
        <w:rPr>
          <w:rFonts w:ascii="Times New Roman" w:hAnsi="Times New Roman"/>
          <w:sz w:val="28"/>
          <w:szCs w:val="28"/>
        </w:rPr>
        <w:lastRenderedPageBreak/>
        <w:t>образования Руднянский   район Смоленской области от 25.03.2019 №115, от 05.03.2020</w:t>
      </w:r>
      <w:proofErr w:type="gramEnd"/>
      <w:r w:rsidR="004F30B3" w:rsidRPr="004F30B3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4F30B3" w:rsidRPr="004F30B3">
        <w:rPr>
          <w:rFonts w:ascii="Times New Roman" w:hAnsi="Times New Roman"/>
          <w:sz w:val="28"/>
          <w:szCs w:val="28"/>
        </w:rPr>
        <w:t>85, от  29.11.2021 № 364</w:t>
      </w:r>
      <w:r w:rsidR="00B735F0">
        <w:rPr>
          <w:rFonts w:ascii="Times New Roman" w:hAnsi="Times New Roman"/>
          <w:sz w:val="28"/>
          <w:szCs w:val="28"/>
        </w:rPr>
        <w:t xml:space="preserve">, </w:t>
      </w:r>
      <w:r w:rsidR="00B735F0" w:rsidRPr="00B735F0">
        <w:rPr>
          <w:rFonts w:ascii="Times New Roman" w:hAnsi="Times New Roman"/>
          <w:sz w:val="28"/>
        </w:rPr>
        <w:t>от 08.09.2022 №268</w:t>
      </w:r>
      <w:r w:rsidR="003511AA">
        <w:rPr>
          <w:rFonts w:ascii="Times New Roman" w:hAnsi="Times New Roman"/>
          <w:sz w:val="28"/>
        </w:rPr>
        <w:t xml:space="preserve">, </w:t>
      </w:r>
      <w:r w:rsidR="003511AA" w:rsidRPr="003511AA">
        <w:rPr>
          <w:rFonts w:ascii="Times New Roman" w:hAnsi="Times New Roman"/>
          <w:sz w:val="28"/>
        </w:rPr>
        <w:t>от 14.03.2023 №87</w:t>
      </w:r>
      <w:r w:rsidR="004F30B3" w:rsidRPr="003511AA">
        <w:rPr>
          <w:rFonts w:ascii="Times New Roman" w:hAnsi="Times New Roman"/>
          <w:sz w:val="28"/>
        </w:rPr>
        <w:t>)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480818" w:rsidRDefault="00480818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0818">
        <w:rPr>
          <w:rFonts w:ascii="Times New Roman" w:hAnsi="Times New Roman"/>
          <w:sz w:val="28"/>
        </w:rPr>
        <w:t xml:space="preserve">В наименовании и по всему тексту постановления, </w:t>
      </w:r>
      <w:r>
        <w:rPr>
          <w:rFonts w:ascii="Times New Roman" w:hAnsi="Times New Roman"/>
          <w:sz w:val="28"/>
        </w:rPr>
        <w:t>в</w:t>
      </w:r>
      <w:r w:rsidRPr="00480818">
        <w:rPr>
          <w:rFonts w:ascii="Times New Roman" w:hAnsi="Times New Roman"/>
          <w:sz w:val="28"/>
        </w:rPr>
        <w:t xml:space="preserve"> наименовании и по всему тексту административного регламента </w:t>
      </w:r>
      <w:r w:rsidRPr="00DF7D70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Pr="006E381C">
        <w:rPr>
          <w:rFonts w:ascii="Times New Roman" w:hAnsi="Times New Roman"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</w:r>
      <w:r w:rsidRPr="00480818">
        <w:rPr>
          <w:rFonts w:ascii="Times New Roman" w:hAnsi="Times New Roman"/>
          <w:sz w:val="28"/>
        </w:rPr>
        <w:t xml:space="preserve"> </w:t>
      </w:r>
      <w:r w:rsidR="00CD270F">
        <w:rPr>
          <w:rFonts w:ascii="Times New Roman" w:hAnsi="Times New Roman"/>
          <w:sz w:val="28"/>
        </w:rPr>
        <w:t xml:space="preserve">наименование муниципальной услуги </w:t>
      </w:r>
      <w:r w:rsidR="00CD270F" w:rsidRPr="006E381C">
        <w:rPr>
          <w:rFonts w:ascii="Times New Roman" w:hAnsi="Times New Roman"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</w:t>
      </w:r>
      <w:proofErr w:type="gramEnd"/>
      <w:r w:rsidR="00CD270F" w:rsidRPr="006E381C">
        <w:rPr>
          <w:rFonts w:ascii="Times New Roman" w:hAnsi="Times New Roman"/>
          <w:sz w:val="28"/>
          <w:szCs w:val="28"/>
        </w:rPr>
        <w:t xml:space="preserve"> на строительство осуществлялась Администрацией муниципального  образования Руднянский район Смоленской области»</w:t>
      </w:r>
      <w:r w:rsidR="00CD270F">
        <w:rPr>
          <w:rFonts w:ascii="Times New Roman" w:hAnsi="Times New Roman"/>
          <w:sz w:val="28"/>
          <w:szCs w:val="28"/>
        </w:rPr>
        <w:t xml:space="preserve"> </w:t>
      </w:r>
      <w:r w:rsidRPr="00480818">
        <w:rPr>
          <w:rFonts w:ascii="Times New Roman" w:hAnsi="Times New Roman"/>
          <w:sz w:val="28"/>
        </w:rPr>
        <w:t xml:space="preserve">заменить </w:t>
      </w:r>
      <w:proofErr w:type="gramStart"/>
      <w:r w:rsidRPr="00480818">
        <w:rPr>
          <w:rFonts w:ascii="Times New Roman" w:hAnsi="Times New Roman"/>
          <w:sz w:val="28"/>
        </w:rPr>
        <w:t>на</w:t>
      </w:r>
      <w:proofErr w:type="gramEnd"/>
      <w:r w:rsidRPr="00480818">
        <w:rPr>
          <w:rFonts w:ascii="Times New Roman" w:hAnsi="Times New Roman"/>
          <w:sz w:val="28"/>
        </w:rPr>
        <w:t xml:space="preserve"> «</w:t>
      </w:r>
      <w:proofErr w:type="gramStart"/>
      <w:r w:rsidRPr="00480818">
        <w:rPr>
          <w:rFonts w:ascii="Times New Roman" w:hAnsi="Times New Roman"/>
          <w:sz w:val="28"/>
        </w:rPr>
        <w:t>Выдача</w:t>
      </w:r>
      <w:proofErr w:type="gramEnd"/>
      <w:r w:rsidRPr="00480818">
        <w:rPr>
          <w:rFonts w:ascii="Times New Roman" w:hAnsi="Times New Roman"/>
          <w:sz w:val="28"/>
        </w:rPr>
        <w:t xml:space="preserve"> разрешения на ввод объекта в эксплуатацию»</w:t>
      </w:r>
      <w:r>
        <w:rPr>
          <w:rFonts w:ascii="Times New Roman" w:hAnsi="Times New Roman"/>
          <w:sz w:val="28"/>
        </w:rPr>
        <w:t>.</w:t>
      </w:r>
    </w:p>
    <w:p w:rsidR="00F1677E" w:rsidRDefault="001B3F9E" w:rsidP="00F167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</w:t>
      </w:r>
      <w:proofErr w:type="gramStart"/>
      <w:r w:rsidR="00F1677E">
        <w:rPr>
          <w:rFonts w:ascii="Times New Roman" w:eastAsia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="00F1677E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исполнением данного постановления </w:t>
      </w:r>
      <w:r w:rsidR="00813A17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области </w:t>
      </w:r>
      <w:r w:rsidR="007E15B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  <w:r w:rsidR="00813A17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С.Е. </w:t>
      </w:r>
      <w:proofErr w:type="spellStart"/>
      <w:r w:rsidR="00813A17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8022C0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:rsidR="00F1677E" w:rsidRPr="003E53CF" w:rsidRDefault="00F1677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480818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CD270F" w:rsidRPr="003E53CF" w:rsidRDefault="00CD270F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AE3CDB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E3CDB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E3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AE3CDB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4D" w:rsidRDefault="001E214D">
      <w:pPr>
        <w:spacing w:after="0" w:line="240" w:lineRule="auto"/>
      </w:pPr>
      <w:r>
        <w:separator/>
      </w:r>
    </w:p>
  </w:endnote>
  <w:endnote w:type="continuationSeparator" w:id="0">
    <w:p w:rsidR="001E214D" w:rsidRDefault="001E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15" w:rsidRDefault="00411F1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15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B1" w:rsidRPr="00411F15" w:rsidRDefault="001875B1" w:rsidP="00411F15">
    <w:pPr>
      <w:pStyle w:val="af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4D" w:rsidRDefault="001E214D">
      <w:pPr>
        <w:spacing w:after="0" w:line="240" w:lineRule="auto"/>
      </w:pPr>
      <w:r>
        <w:separator/>
      </w:r>
    </w:p>
  </w:footnote>
  <w:footnote w:type="continuationSeparator" w:id="0">
    <w:p w:rsidR="001E214D" w:rsidRDefault="001E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15" w:rsidRDefault="00411F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15" w:rsidRDefault="00411F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645D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2A00"/>
    <w:rsid w:val="00185AEE"/>
    <w:rsid w:val="001875B1"/>
    <w:rsid w:val="001A2969"/>
    <w:rsid w:val="001B3F9E"/>
    <w:rsid w:val="001C2A23"/>
    <w:rsid w:val="001C2E41"/>
    <w:rsid w:val="001C545F"/>
    <w:rsid w:val="001D0305"/>
    <w:rsid w:val="001E214D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5F9E"/>
    <w:rsid w:val="0034646F"/>
    <w:rsid w:val="003511AA"/>
    <w:rsid w:val="00360445"/>
    <w:rsid w:val="00361780"/>
    <w:rsid w:val="003A2649"/>
    <w:rsid w:val="003A41CF"/>
    <w:rsid w:val="003B3560"/>
    <w:rsid w:val="003B36A9"/>
    <w:rsid w:val="003C2D15"/>
    <w:rsid w:val="003C7882"/>
    <w:rsid w:val="003D7375"/>
    <w:rsid w:val="003E53CF"/>
    <w:rsid w:val="003F0F2A"/>
    <w:rsid w:val="003F1C41"/>
    <w:rsid w:val="003F3051"/>
    <w:rsid w:val="003F4DAC"/>
    <w:rsid w:val="003F4F7C"/>
    <w:rsid w:val="004052C9"/>
    <w:rsid w:val="00411F15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470B"/>
    <w:rsid w:val="004D1EE3"/>
    <w:rsid w:val="004D2466"/>
    <w:rsid w:val="004D339D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86E5A"/>
    <w:rsid w:val="005951C6"/>
    <w:rsid w:val="005A1626"/>
    <w:rsid w:val="005B0E2B"/>
    <w:rsid w:val="005B2810"/>
    <w:rsid w:val="005E723B"/>
    <w:rsid w:val="005E7AFE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15B3"/>
    <w:rsid w:val="007E7A47"/>
    <w:rsid w:val="008022C0"/>
    <w:rsid w:val="00813A17"/>
    <w:rsid w:val="0081465A"/>
    <w:rsid w:val="00816A59"/>
    <w:rsid w:val="00824090"/>
    <w:rsid w:val="00840D93"/>
    <w:rsid w:val="00844A94"/>
    <w:rsid w:val="0084523A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07C96"/>
    <w:rsid w:val="00912D2D"/>
    <w:rsid w:val="0092468F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B68D8"/>
    <w:rsid w:val="009C1494"/>
    <w:rsid w:val="009C56BD"/>
    <w:rsid w:val="009D47EC"/>
    <w:rsid w:val="009E1E92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1DE1"/>
    <w:rsid w:val="00A67489"/>
    <w:rsid w:val="00A777AD"/>
    <w:rsid w:val="00A95F22"/>
    <w:rsid w:val="00AA2951"/>
    <w:rsid w:val="00AB055B"/>
    <w:rsid w:val="00AC69BC"/>
    <w:rsid w:val="00AD0FBD"/>
    <w:rsid w:val="00AD2C9F"/>
    <w:rsid w:val="00AD5142"/>
    <w:rsid w:val="00AE2BD0"/>
    <w:rsid w:val="00AE3CDB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F06"/>
    <w:rsid w:val="00B51F2E"/>
    <w:rsid w:val="00B54802"/>
    <w:rsid w:val="00B57739"/>
    <w:rsid w:val="00B57ADA"/>
    <w:rsid w:val="00B735F0"/>
    <w:rsid w:val="00B75397"/>
    <w:rsid w:val="00B77091"/>
    <w:rsid w:val="00B83B3F"/>
    <w:rsid w:val="00BC7CE9"/>
    <w:rsid w:val="00BD3B6D"/>
    <w:rsid w:val="00BE1A57"/>
    <w:rsid w:val="00BE6A43"/>
    <w:rsid w:val="00BF16AC"/>
    <w:rsid w:val="00C0601D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0F96"/>
    <w:rsid w:val="00CA1862"/>
    <w:rsid w:val="00CA64E4"/>
    <w:rsid w:val="00CB4D12"/>
    <w:rsid w:val="00CB7BCB"/>
    <w:rsid w:val="00CC5865"/>
    <w:rsid w:val="00CD270F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8F8"/>
    <w:rsid w:val="00D62AFC"/>
    <w:rsid w:val="00D63B63"/>
    <w:rsid w:val="00D65D0B"/>
    <w:rsid w:val="00D71E6E"/>
    <w:rsid w:val="00D82818"/>
    <w:rsid w:val="00D87CF8"/>
    <w:rsid w:val="00DA71DD"/>
    <w:rsid w:val="00DD36BA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B1954"/>
    <w:rsid w:val="00ED1E85"/>
    <w:rsid w:val="00ED58C7"/>
    <w:rsid w:val="00F02AAB"/>
    <w:rsid w:val="00F07E77"/>
    <w:rsid w:val="00F1677E"/>
    <w:rsid w:val="00F40060"/>
    <w:rsid w:val="00F4247E"/>
    <w:rsid w:val="00F44623"/>
    <w:rsid w:val="00F4774B"/>
    <w:rsid w:val="00F5041C"/>
    <w:rsid w:val="00F670F1"/>
    <w:rsid w:val="00F76E38"/>
    <w:rsid w:val="00FA2E63"/>
    <w:rsid w:val="00FA7E69"/>
    <w:rsid w:val="00FB65D3"/>
    <w:rsid w:val="00FB738D"/>
    <w:rsid w:val="00FB7D1B"/>
    <w:rsid w:val="00FD10C7"/>
    <w:rsid w:val="00FD1A84"/>
    <w:rsid w:val="00FE0AB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732B-B193-43E0-A556-C13D6A80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5-23T09:08:00Z</cp:lastPrinted>
  <dcterms:created xsi:type="dcterms:W3CDTF">2023-09-26T11:18:00Z</dcterms:created>
  <dcterms:modified xsi:type="dcterms:W3CDTF">2023-09-26T11:21:00Z</dcterms:modified>
</cp:coreProperties>
</file>